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28BDE2D7" w:rsidR="00391593" w:rsidRDefault="00391593" w:rsidP="00391593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3B62EC8A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C07B94">
        <w:rPr>
          <w:b/>
          <w:bCs/>
          <w:sz w:val="40"/>
          <w:szCs w:val="40"/>
        </w:rPr>
        <w:t xml:space="preserve">Year 1 </w:t>
      </w:r>
      <w:r w:rsidR="00022999">
        <w:rPr>
          <w:b/>
          <w:bCs/>
          <w:sz w:val="40"/>
          <w:szCs w:val="40"/>
        </w:rPr>
        <w:t>Phonics</w:t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…..</w:t>
      </w:r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9765" w:type="dxa"/>
        <w:tblLook w:val="04A0" w:firstRow="1" w:lastRow="0" w:firstColumn="1" w:lastColumn="0" w:noHBand="0" w:noVBand="1"/>
      </w:tblPr>
      <w:tblGrid>
        <w:gridCol w:w="2188"/>
        <w:gridCol w:w="1541"/>
        <w:gridCol w:w="1541"/>
        <w:gridCol w:w="1542"/>
        <w:gridCol w:w="1541"/>
        <w:gridCol w:w="1412"/>
      </w:tblGrid>
      <w:tr w:rsidR="009930A9" w:rsidRPr="006D4745" w14:paraId="2E99700E" w14:textId="77777777" w:rsidTr="009930A9">
        <w:trPr>
          <w:trHeight w:val="748"/>
        </w:trPr>
        <w:tc>
          <w:tcPr>
            <w:tcW w:w="2188" w:type="dxa"/>
          </w:tcPr>
          <w:p w14:paraId="5076A9A9" w14:textId="77777777" w:rsidR="009930A9" w:rsidRDefault="009930A9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</w:tcPr>
          <w:p w14:paraId="6CAD97B9" w14:textId="5A9CEF43" w:rsidR="009930A9" w:rsidRDefault="009930A9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Fri </w:t>
            </w:r>
          </w:p>
          <w:p w14:paraId="2E91DEF5" w14:textId="40F16BFC" w:rsidR="009930A9" w:rsidRDefault="009930A9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v 7</w:t>
            </w:r>
            <w:r w:rsidRPr="009930A9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1541" w:type="dxa"/>
          </w:tcPr>
          <w:p w14:paraId="677181C5" w14:textId="2D1A9809" w:rsidR="009930A9" w:rsidRPr="00113AB2" w:rsidRDefault="009930A9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ri</w:t>
            </w:r>
            <w:r w:rsidRPr="00113AB2">
              <w:rPr>
                <w:b/>
                <w:bCs/>
                <w:sz w:val="32"/>
                <w:szCs w:val="32"/>
              </w:rPr>
              <w:t xml:space="preserve"> </w:t>
            </w:r>
          </w:p>
          <w:p w14:paraId="73579946" w14:textId="10BFD7F7" w:rsidR="009930A9" w:rsidRPr="006D4745" w:rsidRDefault="009930A9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v 14</w:t>
            </w:r>
            <w:r w:rsidRPr="0058678E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1542" w:type="dxa"/>
          </w:tcPr>
          <w:p w14:paraId="70EEF400" w14:textId="7E83273D" w:rsidR="009930A9" w:rsidRDefault="009930A9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Fri </w:t>
            </w:r>
          </w:p>
          <w:p w14:paraId="02A00D51" w14:textId="2CF0FFF6" w:rsidR="009930A9" w:rsidRPr="006D4745" w:rsidRDefault="009930A9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v 21</w:t>
            </w:r>
            <w:r w:rsidRPr="009930A9">
              <w:rPr>
                <w:b/>
                <w:bCs/>
                <w:sz w:val="32"/>
                <w:szCs w:val="32"/>
                <w:vertAlign w:val="superscript"/>
              </w:rPr>
              <w:t>st</w:t>
            </w:r>
            <w:r>
              <w:rPr>
                <w:b/>
                <w:bCs/>
                <w:sz w:val="32"/>
                <w:szCs w:val="32"/>
              </w:rPr>
              <w:t xml:space="preserve">        </w:t>
            </w:r>
          </w:p>
        </w:tc>
        <w:tc>
          <w:tcPr>
            <w:tcW w:w="1541" w:type="dxa"/>
          </w:tcPr>
          <w:p w14:paraId="48731C8B" w14:textId="7B318C53" w:rsidR="009930A9" w:rsidRDefault="009930A9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Fri </w:t>
            </w:r>
          </w:p>
          <w:p w14:paraId="512B8BB4" w14:textId="510C147B" w:rsidR="009930A9" w:rsidRPr="006D4745" w:rsidRDefault="009930A9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v 28</w:t>
            </w:r>
            <w:r w:rsidRPr="000246C7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    </w:t>
            </w:r>
          </w:p>
        </w:tc>
        <w:tc>
          <w:tcPr>
            <w:tcW w:w="1412" w:type="dxa"/>
          </w:tcPr>
          <w:p w14:paraId="7B38015E" w14:textId="188EE02B" w:rsidR="009930A9" w:rsidRPr="006D4745" w:rsidRDefault="009930A9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9930A9" w:rsidRPr="006D4745" w14:paraId="6D5A073D" w14:textId="77777777" w:rsidTr="009930A9">
        <w:trPr>
          <w:trHeight w:val="897"/>
        </w:trPr>
        <w:tc>
          <w:tcPr>
            <w:tcW w:w="2188" w:type="dxa"/>
          </w:tcPr>
          <w:p w14:paraId="1946F2E8" w14:textId="60F6B9E7" w:rsidR="009930A9" w:rsidRDefault="009930A9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.00-6.00pm</w:t>
            </w:r>
          </w:p>
        </w:tc>
        <w:tc>
          <w:tcPr>
            <w:tcW w:w="1541" w:type="dxa"/>
          </w:tcPr>
          <w:p w14:paraId="2CC350F9" w14:textId="325048CB" w:rsidR="009930A9" w:rsidRPr="00A02810" w:rsidRDefault="009930A9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</w:tcPr>
          <w:p w14:paraId="51E17144" w14:textId="6432E632" w:rsidR="009930A9" w:rsidRPr="008C5F9B" w:rsidRDefault="009930A9" w:rsidP="0097539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42" w:type="dxa"/>
          </w:tcPr>
          <w:p w14:paraId="50C32661" w14:textId="781A1091" w:rsidR="009930A9" w:rsidRPr="00654B3C" w:rsidRDefault="009930A9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</w:tcPr>
          <w:p w14:paraId="69A4278F" w14:textId="5D441678" w:rsidR="009930A9" w:rsidRPr="00BF132C" w:rsidRDefault="009930A9" w:rsidP="0097539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2" w:type="dxa"/>
          </w:tcPr>
          <w:p w14:paraId="4CF85176" w14:textId="4C0BBCF4" w:rsidR="009930A9" w:rsidRPr="006D4745" w:rsidRDefault="009930A9" w:rsidP="00975390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2EC3D7CA" w14:textId="77777777" w:rsidR="00496C88" w:rsidRDefault="00496C88" w:rsidP="00391593">
      <w:pPr>
        <w:rPr>
          <w:b/>
          <w:bCs/>
          <w:sz w:val="32"/>
          <w:szCs w:val="32"/>
          <w:u w:val="single"/>
        </w:rPr>
      </w:pPr>
    </w:p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46A9CF7C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757E41">
        <w:rPr>
          <w:sz w:val="28"/>
          <w:szCs w:val="28"/>
        </w:rPr>
        <w:t>19</w:t>
      </w:r>
      <w:r w:rsidR="000246C7">
        <w:rPr>
          <w:sz w:val="28"/>
          <w:szCs w:val="28"/>
        </w:rPr>
        <w:t>.</w:t>
      </w:r>
      <w:r w:rsidR="00757E41">
        <w:rPr>
          <w:sz w:val="28"/>
          <w:szCs w:val="28"/>
        </w:rPr>
        <w:t>5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5446C96F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757E41">
        <w:rPr>
          <w:sz w:val="28"/>
          <w:szCs w:val="28"/>
        </w:rPr>
        <w:t>19</w:t>
      </w:r>
      <w:r w:rsidR="000246C7">
        <w:rPr>
          <w:sz w:val="28"/>
          <w:szCs w:val="28"/>
        </w:rPr>
        <w:t>.</w:t>
      </w:r>
      <w:r w:rsidR="00757E41">
        <w:rPr>
          <w:sz w:val="28"/>
          <w:szCs w:val="28"/>
        </w:rPr>
        <w:t>5</w:t>
      </w:r>
      <w:r w:rsidR="000246C7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= £______</w:t>
      </w:r>
    </w:p>
    <w:p w14:paraId="11B58B45" w14:textId="571ADF53" w:rsidR="00464704" w:rsidRPr="0054361E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9930A9">
        <w:rPr>
          <w:b/>
          <w:bCs/>
          <w:sz w:val="28"/>
          <w:szCs w:val="28"/>
          <w:highlight w:val="yellow"/>
          <w:u w:val="single"/>
        </w:rPr>
        <w:t>Novem</w:t>
      </w:r>
      <w:r w:rsidR="002D5E06">
        <w:rPr>
          <w:b/>
          <w:bCs/>
          <w:sz w:val="28"/>
          <w:szCs w:val="28"/>
          <w:highlight w:val="yellow"/>
          <w:u w:val="single"/>
        </w:rPr>
        <w:t>ber</w:t>
      </w:r>
      <w:r w:rsidR="007022F3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9930A9">
        <w:rPr>
          <w:b/>
          <w:bCs/>
          <w:sz w:val="28"/>
          <w:szCs w:val="28"/>
          <w:highlight w:val="yellow"/>
          <w:u w:val="single"/>
        </w:rPr>
        <w:t>3</w:t>
      </w:r>
      <w:r w:rsidR="009930A9" w:rsidRPr="009930A9">
        <w:rPr>
          <w:b/>
          <w:bCs/>
          <w:sz w:val="28"/>
          <w:szCs w:val="28"/>
          <w:highlight w:val="yellow"/>
          <w:u w:val="single"/>
          <w:vertAlign w:val="superscript"/>
        </w:rPr>
        <w:t>rd</w:t>
      </w:r>
      <w:r w:rsidR="009930A9">
        <w:rPr>
          <w:b/>
          <w:bCs/>
          <w:sz w:val="28"/>
          <w:szCs w:val="28"/>
          <w:highlight w:val="yellow"/>
          <w:u w:val="single"/>
        </w:rPr>
        <w:t xml:space="preserve"> Nov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 xml:space="preserve"> 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58678E">
        <w:rPr>
          <w:b/>
          <w:bCs/>
          <w:sz w:val="28"/>
          <w:szCs w:val="28"/>
          <w:u w:val="single"/>
        </w:rPr>
        <w:t>5</w:t>
      </w:r>
    </w:p>
    <w:p w14:paraId="545B5498" w14:textId="77777777" w:rsidR="006E7F11" w:rsidRDefault="006E7F11" w:rsidP="00391593">
      <w:pPr>
        <w:rPr>
          <w:b/>
          <w:bCs/>
          <w:sz w:val="28"/>
          <w:szCs w:val="28"/>
          <w:u w:val="single"/>
        </w:rPr>
      </w:pP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15C3D"/>
    <w:rsid w:val="0001754F"/>
    <w:rsid w:val="00022999"/>
    <w:rsid w:val="00023802"/>
    <w:rsid w:val="000246C7"/>
    <w:rsid w:val="0002646B"/>
    <w:rsid w:val="00040403"/>
    <w:rsid w:val="000404E3"/>
    <w:rsid w:val="00044CFD"/>
    <w:rsid w:val="00045EEE"/>
    <w:rsid w:val="00050037"/>
    <w:rsid w:val="00070C46"/>
    <w:rsid w:val="00072C26"/>
    <w:rsid w:val="00075154"/>
    <w:rsid w:val="000950C4"/>
    <w:rsid w:val="00096A36"/>
    <w:rsid w:val="000B6B33"/>
    <w:rsid w:val="000C1F38"/>
    <w:rsid w:val="000C20D0"/>
    <w:rsid w:val="000C26CE"/>
    <w:rsid w:val="000C633A"/>
    <w:rsid w:val="000E4D22"/>
    <w:rsid w:val="000E56B9"/>
    <w:rsid w:val="00103441"/>
    <w:rsid w:val="00106D1E"/>
    <w:rsid w:val="00113AB2"/>
    <w:rsid w:val="00127EF7"/>
    <w:rsid w:val="001414BF"/>
    <w:rsid w:val="001450FA"/>
    <w:rsid w:val="001540E2"/>
    <w:rsid w:val="00164637"/>
    <w:rsid w:val="0016745B"/>
    <w:rsid w:val="00183128"/>
    <w:rsid w:val="00184DB1"/>
    <w:rsid w:val="00186F5D"/>
    <w:rsid w:val="0019413B"/>
    <w:rsid w:val="001A02DB"/>
    <w:rsid w:val="001A5C02"/>
    <w:rsid w:val="001B2A03"/>
    <w:rsid w:val="001B41FE"/>
    <w:rsid w:val="001B5BEB"/>
    <w:rsid w:val="001E65C7"/>
    <w:rsid w:val="001F2DF3"/>
    <w:rsid w:val="001F7823"/>
    <w:rsid w:val="00222025"/>
    <w:rsid w:val="00222209"/>
    <w:rsid w:val="00223C4E"/>
    <w:rsid w:val="00232EB7"/>
    <w:rsid w:val="002373B3"/>
    <w:rsid w:val="00252EA4"/>
    <w:rsid w:val="00261071"/>
    <w:rsid w:val="00266FF8"/>
    <w:rsid w:val="00270565"/>
    <w:rsid w:val="002814D9"/>
    <w:rsid w:val="00283CE7"/>
    <w:rsid w:val="00287FCC"/>
    <w:rsid w:val="0029063A"/>
    <w:rsid w:val="002912AF"/>
    <w:rsid w:val="00296022"/>
    <w:rsid w:val="002A127A"/>
    <w:rsid w:val="002A34DB"/>
    <w:rsid w:val="002B4F3D"/>
    <w:rsid w:val="002C2420"/>
    <w:rsid w:val="002C7294"/>
    <w:rsid w:val="002D1AE8"/>
    <w:rsid w:val="002D5E06"/>
    <w:rsid w:val="002E4809"/>
    <w:rsid w:val="002E4847"/>
    <w:rsid w:val="002E510A"/>
    <w:rsid w:val="002F2E9F"/>
    <w:rsid w:val="002F5460"/>
    <w:rsid w:val="002F71DC"/>
    <w:rsid w:val="00302077"/>
    <w:rsid w:val="00302F8D"/>
    <w:rsid w:val="00305E5C"/>
    <w:rsid w:val="0030695E"/>
    <w:rsid w:val="00315631"/>
    <w:rsid w:val="00322597"/>
    <w:rsid w:val="00323875"/>
    <w:rsid w:val="00331585"/>
    <w:rsid w:val="00333063"/>
    <w:rsid w:val="0033328A"/>
    <w:rsid w:val="00341419"/>
    <w:rsid w:val="00351984"/>
    <w:rsid w:val="00356392"/>
    <w:rsid w:val="00357449"/>
    <w:rsid w:val="0036003C"/>
    <w:rsid w:val="00360334"/>
    <w:rsid w:val="00361320"/>
    <w:rsid w:val="003624BF"/>
    <w:rsid w:val="003673A6"/>
    <w:rsid w:val="00381B8E"/>
    <w:rsid w:val="003838DF"/>
    <w:rsid w:val="00383941"/>
    <w:rsid w:val="00391593"/>
    <w:rsid w:val="003919B1"/>
    <w:rsid w:val="0039257A"/>
    <w:rsid w:val="00396EB6"/>
    <w:rsid w:val="003A47E4"/>
    <w:rsid w:val="003B1995"/>
    <w:rsid w:val="003B325A"/>
    <w:rsid w:val="003B5EEF"/>
    <w:rsid w:val="003C1C3F"/>
    <w:rsid w:val="003D265A"/>
    <w:rsid w:val="003F6939"/>
    <w:rsid w:val="00403FE5"/>
    <w:rsid w:val="00407704"/>
    <w:rsid w:val="00441730"/>
    <w:rsid w:val="00444779"/>
    <w:rsid w:val="004534A9"/>
    <w:rsid w:val="00461D6E"/>
    <w:rsid w:val="00464704"/>
    <w:rsid w:val="0046697F"/>
    <w:rsid w:val="00477CBA"/>
    <w:rsid w:val="004831B9"/>
    <w:rsid w:val="00483F32"/>
    <w:rsid w:val="0048712F"/>
    <w:rsid w:val="004933DE"/>
    <w:rsid w:val="004958B2"/>
    <w:rsid w:val="00496C88"/>
    <w:rsid w:val="004A6F61"/>
    <w:rsid w:val="004C1F5C"/>
    <w:rsid w:val="004D1777"/>
    <w:rsid w:val="004E52C6"/>
    <w:rsid w:val="00536758"/>
    <w:rsid w:val="00542BCE"/>
    <w:rsid w:val="0054361E"/>
    <w:rsid w:val="00547FD4"/>
    <w:rsid w:val="00555225"/>
    <w:rsid w:val="00557173"/>
    <w:rsid w:val="0056410B"/>
    <w:rsid w:val="00564EB0"/>
    <w:rsid w:val="005661F2"/>
    <w:rsid w:val="00567BE0"/>
    <w:rsid w:val="005854E1"/>
    <w:rsid w:val="0058678E"/>
    <w:rsid w:val="00587B2F"/>
    <w:rsid w:val="00590DBB"/>
    <w:rsid w:val="005941C3"/>
    <w:rsid w:val="005A2891"/>
    <w:rsid w:val="005A59E0"/>
    <w:rsid w:val="005A6974"/>
    <w:rsid w:val="005B170B"/>
    <w:rsid w:val="005B64EC"/>
    <w:rsid w:val="005F443C"/>
    <w:rsid w:val="00622864"/>
    <w:rsid w:val="0062318D"/>
    <w:rsid w:val="006263D2"/>
    <w:rsid w:val="006423B6"/>
    <w:rsid w:val="00651808"/>
    <w:rsid w:val="00654B3C"/>
    <w:rsid w:val="0066076E"/>
    <w:rsid w:val="0067239A"/>
    <w:rsid w:val="006726BF"/>
    <w:rsid w:val="00675928"/>
    <w:rsid w:val="00677B76"/>
    <w:rsid w:val="00680DC7"/>
    <w:rsid w:val="00696008"/>
    <w:rsid w:val="006A0577"/>
    <w:rsid w:val="006A0A70"/>
    <w:rsid w:val="006A5CAD"/>
    <w:rsid w:val="006C1224"/>
    <w:rsid w:val="006C3859"/>
    <w:rsid w:val="006D09AC"/>
    <w:rsid w:val="006D40B8"/>
    <w:rsid w:val="006D4745"/>
    <w:rsid w:val="006E1DA1"/>
    <w:rsid w:val="006E234C"/>
    <w:rsid w:val="006E5A45"/>
    <w:rsid w:val="006E6DFC"/>
    <w:rsid w:val="006E7F11"/>
    <w:rsid w:val="006F576F"/>
    <w:rsid w:val="007022F3"/>
    <w:rsid w:val="00702FC1"/>
    <w:rsid w:val="00712113"/>
    <w:rsid w:val="00716BB3"/>
    <w:rsid w:val="007230E7"/>
    <w:rsid w:val="007410F5"/>
    <w:rsid w:val="00742EB2"/>
    <w:rsid w:val="007540FF"/>
    <w:rsid w:val="00757E41"/>
    <w:rsid w:val="00781B1D"/>
    <w:rsid w:val="0078480E"/>
    <w:rsid w:val="007B6DD7"/>
    <w:rsid w:val="007C1364"/>
    <w:rsid w:val="007E74C7"/>
    <w:rsid w:val="007F6836"/>
    <w:rsid w:val="00804295"/>
    <w:rsid w:val="00804A2A"/>
    <w:rsid w:val="00806398"/>
    <w:rsid w:val="008160C7"/>
    <w:rsid w:val="00816278"/>
    <w:rsid w:val="00817B8C"/>
    <w:rsid w:val="008216EC"/>
    <w:rsid w:val="00824262"/>
    <w:rsid w:val="00824C5C"/>
    <w:rsid w:val="00830070"/>
    <w:rsid w:val="00835F1D"/>
    <w:rsid w:val="008445AF"/>
    <w:rsid w:val="0085728D"/>
    <w:rsid w:val="008779B5"/>
    <w:rsid w:val="008835B2"/>
    <w:rsid w:val="0089712D"/>
    <w:rsid w:val="008A1573"/>
    <w:rsid w:val="008B5305"/>
    <w:rsid w:val="008C5F9B"/>
    <w:rsid w:val="008E1394"/>
    <w:rsid w:val="008E4C86"/>
    <w:rsid w:val="00907FC2"/>
    <w:rsid w:val="00913317"/>
    <w:rsid w:val="00913BBE"/>
    <w:rsid w:val="00921754"/>
    <w:rsid w:val="00927049"/>
    <w:rsid w:val="00930294"/>
    <w:rsid w:val="0094680C"/>
    <w:rsid w:val="00975390"/>
    <w:rsid w:val="0098035C"/>
    <w:rsid w:val="009930A9"/>
    <w:rsid w:val="00995F28"/>
    <w:rsid w:val="009A4079"/>
    <w:rsid w:val="009A4A52"/>
    <w:rsid w:val="009B1296"/>
    <w:rsid w:val="009C55FD"/>
    <w:rsid w:val="009D0534"/>
    <w:rsid w:val="009D7401"/>
    <w:rsid w:val="009F0A59"/>
    <w:rsid w:val="00A02810"/>
    <w:rsid w:val="00A11873"/>
    <w:rsid w:val="00A27B36"/>
    <w:rsid w:val="00A311AA"/>
    <w:rsid w:val="00A341F7"/>
    <w:rsid w:val="00A34AB5"/>
    <w:rsid w:val="00A40A10"/>
    <w:rsid w:val="00A4312E"/>
    <w:rsid w:val="00A466CF"/>
    <w:rsid w:val="00A65F00"/>
    <w:rsid w:val="00A70007"/>
    <w:rsid w:val="00A72339"/>
    <w:rsid w:val="00A81E70"/>
    <w:rsid w:val="00A81F18"/>
    <w:rsid w:val="00A95A63"/>
    <w:rsid w:val="00AB41F8"/>
    <w:rsid w:val="00AB74AF"/>
    <w:rsid w:val="00AD0159"/>
    <w:rsid w:val="00AD30A7"/>
    <w:rsid w:val="00AD4E9B"/>
    <w:rsid w:val="00AE2B02"/>
    <w:rsid w:val="00AF2A3C"/>
    <w:rsid w:val="00AF498D"/>
    <w:rsid w:val="00AF6782"/>
    <w:rsid w:val="00B21B9D"/>
    <w:rsid w:val="00B22929"/>
    <w:rsid w:val="00B25D5A"/>
    <w:rsid w:val="00B477E2"/>
    <w:rsid w:val="00B502B7"/>
    <w:rsid w:val="00B52B51"/>
    <w:rsid w:val="00B66D87"/>
    <w:rsid w:val="00B67F24"/>
    <w:rsid w:val="00B705A0"/>
    <w:rsid w:val="00B75E03"/>
    <w:rsid w:val="00B9754C"/>
    <w:rsid w:val="00BA39A2"/>
    <w:rsid w:val="00BB1186"/>
    <w:rsid w:val="00BC06C8"/>
    <w:rsid w:val="00BC5049"/>
    <w:rsid w:val="00BD6872"/>
    <w:rsid w:val="00BE2132"/>
    <w:rsid w:val="00BE66A6"/>
    <w:rsid w:val="00BF132C"/>
    <w:rsid w:val="00C0331F"/>
    <w:rsid w:val="00C07B94"/>
    <w:rsid w:val="00C101B7"/>
    <w:rsid w:val="00C23790"/>
    <w:rsid w:val="00C33EA5"/>
    <w:rsid w:val="00C44762"/>
    <w:rsid w:val="00C47B63"/>
    <w:rsid w:val="00C51DBE"/>
    <w:rsid w:val="00C5405E"/>
    <w:rsid w:val="00C62436"/>
    <w:rsid w:val="00C624CD"/>
    <w:rsid w:val="00C84D23"/>
    <w:rsid w:val="00C86E7A"/>
    <w:rsid w:val="00CA4F78"/>
    <w:rsid w:val="00CB579F"/>
    <w:rsid w:val="00CB774F"/>
    <w:rsid w:val="00CC06C8"/>
    <w:rsid w:val="00CC7701"/>
    <w:rsid w:val="00CD5343"/>
    <w:rsid w:val="00CE6E35"/>
    <w:rsid w:val="00CF65F2"/>
    <w:rsid w:val="00D02B01"/>
    <w:rsid w:val="00D05696"/>
    <w:rsid w:val="00D114AC"/>
    <w:rsid w:val="00D15DB9"/>
    <w:rsid w:val="00D1614B"/>
    <w:rsid w:val="00D177F2"/>
    <w:rsid w:val="00D34D0D"/>
    <w:rsid w:val="00D52725"/>
    <w:rsid w:val="00D60D1D"/>
    <w:rsid w:val="00D94043"/>
    <w:rsid w:val="00DA4303"/>
    <w:rsid w:val="00DA507E"/>
    <w:rsid w:val="00DB10FB"/>
    <w:rsid w:val="00DB3CE2"/>
    <w:rsid w:val="00DB5C8F"/>
    <w:rsid w:val="00DC2EED"/>
    <w:rsid w:val="00DC546C"/>
    <w:rsid w:val="00DC7BD1"/>
    <w:rsid w:val="00DD10BC"/>
    <w:rsid w:val="00DD2C81"/>
    <w:rsid w:val="00DD6D12"/>
    <w:rsid w:val="00DE39AD"/>
    <w:rsid w:val="00DE5437"/>
    <w:rsid w:val="00DF56F1"/>
    <w:rsid w:val="00E063C7"/>
    <w:rsid w:val="00E14A4E"/>
    <w:rsid w:val="00E2153E"/>
    <w:rsid w:val="00E36D8A"/>
    <w:rsid w:val="00E4262F"/>
    <w:rsid w:val="00E46FA0"/>
    <w:rsid w:val="00E56072"/>
    <w:rsid w:val="00E679B0"/>
    <w:rsid w:val="00E71A1B"/>
    <w:rsid w:val="00E72189"/>
    <w:rsid w:val="00E725DD"/>
    <w:rsid w:val="00E74897"/>
    <w:rsid w:val="00E7564F"/>
    <w:rsid w:val="00E807A7"/>
    <w:rsid w:val="00E811B0"/>
    <w:rsid w:val="00E9261B"/>
    <w:rsid w:val="00EB426E"/>
    <w:rsid w:val="00ED5645"/>
    <w:rsid w:val="00ED6B1D"/>
    <w:rsid w:val="00ED7066"/>
    <w:rsid w:val="00EF36F2"/>
    <w:rsid w:val="00F03B33"/>
    <w:rsid w:val="00F07248"/>
    <w:rsid w:val="00F10B94"/>
    <w:rsid w:val="00F13D4F"/>
    <w:rsid w:val="00F2313D"/>
    <w:rsid w:val="00F23426"/>
    <w:rsid w:val="00F23832"/>
    <w:rsid w:val="00F23CB6"/>
    <w:rsid w:val="00F27CFD"/>
    <w:rsid w:val="00F27FFB"/>
    <w:rsid w:val="00F376A3"/>
    <w:rsid w:val="00F40A31"/>
    <w:rsid w:val="00F519CF"/>
    <w:rsid w:val="00F52DC8"/>
    <w:rsid w:val="00F614AA"/>
    <w:rsid w:val="00F709E8"/>
    <w:rsid w:val="00F76CB7"/>
    <w:rsid w:val="00F77688"/>
    <w:rsid w:val="00F8079D"/>
    <w:rsid w:val="00F81DEC"/>
    <w:rsid w:val="00F87701"/>
    <w:rsid w:val="00FA0E89"/>
    <w:rsid w:val="00FA4760"/>
    <w:rsid w:val="00FA5F78"/>
    <w:rsid w:val="00FB4194"/>
    <w:rsid w:val="00FB7018"/>
    <w:rsid w:val="00FD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2</cp:revision>
  <dcterms:created xsi:type="dcterms:W3CDTF">2025-10-06T14:10:00Z</dcterms:created>
  <dcterms:modified xsi:type="dcterms:W3CDTF">2025-10-06T14:10:00Z</dcterms:modified>
</cp:coreProperties>
</file>